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3EA6">
        <w:rPr>
          <w:rFonts w:ascii="Times New Roman" w:hAnsi="Times New Roman"/>
          <w:b/>
          <w:sz w:val="24"/>
          <w:szCs w:val="24"/>
        </w:rPr>
        <w:t>Zápis z jednání pracovní skupiny komunitního plánování</w:t>
      </w:r>
    </w:p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SENIOŘI</w:t>
      </w:r>
    </w:p>
    <w:p w:rsidR="005D153E" w:rsidRDefault="005D153E" w:rsidP="005D153E">
      <w:pPr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 xml:space="preserve">konaného dne </w:t>
      </w:r>
      <w:r w:rsidR="00140C24">
        <w:rPr>
          <w:rFonts w:ascii="Times New Roman" w:hAnsi="Times New Roman"/>
          <w:b/>
          <w:sz w:val="24"/>
          <w:szCs w:val="24"/>
        </w:rPr>
        <w:t>22.05.20</w:t>
      </w:r>
      <w:r w:rsidR="00B13D40">
        <w:rPr>
          <w:rFonts w:ascii="Times New Roman" w:hAnsi="Times New Roman"/>
          <w:b/>
          <w:sz w:val="24"/>
          <w:szCs w:val="24"/>
        </w:rPr>
        <w:t>19</w:t>
      </w:r>
      <w:r w:rsidR="006F012C">
        <w:rPr>
          <w:rFonts w:ascii="Times New Roman" w:hAnsi="Times New Roman"/>
          <w:b/>
          <w:sz w:val="24"/>
          <w:szCs w:val="24"/>
        </w:rPr>
        <w:t xml:space="preserve"> v</w:t>
      </w:r>
      <w:r w:rsidR="00140C24">
        <w:rPr>
          <w:rFonts w:ascii="Times New Roman" w:hAnsi="Times New Roman"/>
          <w:b/>
          <w:sz w:val="24"/>
          <w:szCs w:val="24"/>
        </w:rPr>
        <w:t> </w:t>
      </w:r>
      <w:r w:rsidR="00B13D40">
        <w:rPr>
          <w:rFonts w:ascii="Times New Roman" w:hAnsi="Times New Roman"/>
          <w:b/>
          <w:sz w:val="24"/>
          <w:szCs w:val="24"/>
        </w:rPr>
        <w:t>D</w:t>
      </w:r>
      <w:r w:rsidR="00140C24">
        <w:rPr>
          <w:rFonts w:ascii="Times New Roman" w:hAnsi="Times New Roman"/>
          <w:b/>
          <w:sz w:val="24"/>
          <w:szCs w:val="24"/>
        </w:rPr>
        <w:t>omově pro seniory</w:t>
      </w:r>
      <w:r w:rsidR="00BE19EA">
        <w:rPr>
          <w:rFonts w:ascii="Times New Roman" w:hAnsi="Times New Roman"/>
          <w:b/>
          <w:sz w:val="24"/>
          <w:szCs w:val="24"/>
        </w:rPr>
        <w:t xml:space="preserve"> </w:t>
      </w:r>
      <w:r w:rsidR="006F012C">
        <w:rPr>
          <w:rFonts w:ascii="Times New Roman" w:hAnsi="Times New Roman"/>
          <w:b/>
          <w:sz w:val="24"/>
          <w:szCs w:val="24"/>
        </w:rPr>
        <w:t>FM</w:t>
      </w:r>
    </w:p>
    <w:p w:rsidR="009425A1" w:rsidRPr="006F012C" w:rsidRDefault="009425A1" w:rsidP="00CE69F2">
      <w:pPr>
        <w:spacing w:before="600" w:after="0"/>
        <w:ind w:left="1412" w:hanging="1412"/>
        <w:jc w:val="both"/>
        <w:rPr>
          <w:rFonts w:ascii="Times New Roman" w:hAnsi="Times New Roman"/>
          <w:sz w:val="24"/>
          <w:szCs w:val="24"/>
        </w:rPr>
      </w:pPr>
      <w:r w:rsidRPr="00C53EA6">
        <w:rPr>
          <w:rFonts w:ascii="Times New Roman" w:hAnsi="Times New Roman"/>
          <w:b/>
          <w:i/>
          <w:sz w:val="24"/>
          <w:szCs w:val="24"/>
        </w:rPr>
        <w:t>Přítomni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72DF">
        <w:rPr>
          <w:rFonts w:ascii="Times New Roman" w:hAnsi="Times New Roman"/>
          <w:b/>
          <w:i/>
          <w:sz w:val="24"/>
          <w:szCs w:val="24"/>
        </w:rPr>
        <w:tab/>
      </w:r>
      <w:r w:rsidR="00CC6126" w:rsidRPr="00CC6126">
        <w:rPr>
          <w:rFonts w:ascii="Times New Roman" w:hAnsi="Times New Roman"/>
          <w:sz w:val="24"/>
          <w:szCs w:val="24"/>
        </w:rPr>
        <w:t>dle prezenční listiny</w:t>
      </w:r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Omluveni</w:t>
      </w:r>
      <w:r w:rsidRPr="00EB44AC">
        <w:rPr>
          <w:rFonts w:ascii="Times New Roman" w:hAnsi="Times New Roman"/>
          <w:sz w:val="24"/>
          <w:szCs w:val="24"/>
        </w:rPr>
        <w:t xml:space="preserve">: </w:t>
      </w:r>
      <w:r w:rsidR="00140C24">
        <w:rPr>
          <w:rFonts w:ascii="Times New Roman" w:hAnsi="Times New Roman"/>
          <w:sz w:val="24"/>
          <w:szCs w:val="24"/>
        </w:rPr>
        <w:tab/>
      </w:r>
      <w:r w:rsidR="00B13D40">
        <w:rPr>
          <w:rFonts w:ascii="Times New Roman" w:hAnsi="Times New Roman"/>
          <w:sz w:val="24"/>
          <w:szCs w:val="24"/>
        </w:rPr>
        <w:t>Kateřina Göttlicherová</w:t>
      </w:r>
      <w:r w:rsidR="00140C24">
        <w:rPr>
          <w:rFonts w:ascii="Times New Roman" w:hAnsi="Times New Roman"/>
          <w:sz w:val="24"/>
          <w:szCs w:val="24"/>
        </w:rPr>
        <w:t>, Inéz Ševčíková, Jana Pavelková, Jitka Stašová, Máša Blahutová</w:t>
      </w:r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Nepřítomni</w:t>
      </w:r>
      <w:r w:rsidRPr="00EB44AC">
        <w:rPr>
          <w:rFonts w:ascii="Times New Roman" w:hAnsi="Times New Roman"/>
          <w:sz w:val="24"/>
          <w:szCs w:val="24"/>
        </w:rPr>
        <w:t>:</w:t>
      </w:r>
      <w:r w:rsidRPr="00EB44AC">
        <w:rPr>
          <w:rFonts w:ascii="Times New Roman" w:hAnsi="Times New Roman"/>
          <w:sz w:val="24"/>
          <w:szCs w:val="24"/>
        </w:rPr>
        <w:tab/>
      </w:r>
      <w:r w:rsidR="00E772DF">
        <w:rPr>
          <w:rFonts w:ascii="Times New Roman" w:hAnsi="Times New Roman"/>
          <w:sz w:val="24"/>
          <w:szCs w:val="24"/>
        </w:rPr>
        <w:tab/>
      </w:r>
    </w:p>
    <w:p w:rsidR="009425A1" w:rsidRPr="00AD482E" w:rsidRDefault="009425A1" w:rsidP="00E702F8">
      <w:pPr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ogram:</w:t>
      </w:r>
    </w:p>
    <w:p w:rsidR="00BE19EA" w:rsidRDefault="00140C24" w:rsidP="00C43ED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á konference</w:t>
      </w:r>
    </w:p>
    <w:p w:rsidR="00BE19EA" w:rsidRDefault="00140C24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ční plány 2019</w:t>
      </w:r>
    </w:p>
    <w:p w:rsidR="00A944A5" w:rsidRDefault="00A944A5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AD482E" w:rsidRDefault="00AD482E" w:rsidP="00E702F8">
      <w:pPr>
        <w:spacing w:before="240"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ůběh jednání:</w:t>
      </w:r>
    </w:p>
    <w:p w:rsidR="001460DE" w:rsidRDefault="001460DE" w:rsidP="001460D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drav Ing. Nováka, ředitele Domova pro seniory FM.</w:t>
      </w:r>
    </w:p>
    <w:p w:rsidR="001460DE" w:rsidRPr="001460DE" w:rsidRDefault="001460DE" w:rsidP="001460D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 PS přivítala nového člena PS Mgr. Vlastimila Petra, vedoucího Domu pokojného stáří a představila nové zástupce Domu sv. Jana Křtitele a Stromu života.</w:t>
      </w:r>
    </w:p>
    <w:p w:rsidR="00140C24" w:rsidRDefault="009425A1" w:rsidP="00C43ED4">
      <w:pPr>
        <w:spacing w:before="12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1)</w:t>
      </w:r>
      <w:r w:rsidR="00F307A6">
        <w:rPr>
          <w:rFonts w:ascii="Times New Roman" w:hAnsi="Times New Roman"/>
          <w:sz w:val="24"/>
          <w:szCs w:val="24"/>
        </w:rPr>
        <w:t xml:space="preserve"> </w:t>
      </w:r>
      <w:r w:rsidR="00B13D40">
        <w:rPr>
          <w:rFonts w:ascii="Times New Roman" w:hAnsi="Times New Roman"/>
          <w:sz w:val="24"/>
          <w:szCs w:val="24"/>
        </w:rPr>
        <w:t xml:space="preserve">Vedoucí PS seznámila členy </w:t>
      </w:r>
      <w:r w:rsidR="00140C24">
        <w:rPr>
          <w:rFonts w:ascii="Times New Roman" w:hAnsi="Times New Roman"/>
          <w:sz w:val="24"/>
          <w:szCs w:val="24"/>
        </w:rPr>
        <w:t xml:space="preserve">s podobou </w:t>
      </w:r>
      <w:r w:rsidR="000A076E">
        <w:rPr>
          <w:rFonts w:ascii="Times New Roman" w:hAnsi="Times New Roman"/>
          <w:sz w:val="24"/>
          <w:szCs w:val="24"/>
        </w:rPr>
        <w:t>odborné konference a poděkovala všem, kteří zaslali náměty.</w:t>
      </w:r>
    </w:p>
    <w:p w:rsidR="00140C24" w:rsidRDefault="00140C24" w:rsidP="00140C24">
      <w:pPr>
        <w:spacing w:before="12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460DE">
        <w:rPr>
          <w:rFonts w:ascii="Times New Roman" w:hAnsi="Times New Roman"/>
          <w:b/>
          <w:sz w:val="24"/>
          <w:szCs w:val="24"/>
        </w:rPr>
        <w:t>Termín: 24.10.2019</w:t>
      </w:r>
      <w:r>
        <w:rPr>
          <w:rFonts w:ascii="Times New Roman" w:hAnsi="Times New Roman"/>
          <w:sz w:val="24"/>
          <w:szCs w:val="24"/>
        </w:rPr>
        <w:t xml:space="preserve"> – zástupci Charity upozornili, že v tomto termínu mají plánovanou celocharitní akci a tudíž nebudou moci být přítomni. O jiném náhradním termínu se bude jednat, neboť Charita FM je jeden z největších poskytovatelů služeb ve FM</w:t>
      </w:r>
      <w:r w:rsidR="000A076E">
        <w:rPr>
          <w:rFonts w:ascii="Times New Roman" w:hAnsi="Times New Roman"/>
          <w:sz w:val="24"/>
          <w:szCs w:val="24"/>
        </w:rPr>
        <w:t>.</w:t>
      </w:r>
    </w:p>
    <w:p w:rsidR="000A076E" w:rsidRDefault="000A076E" w:rsidP="00140C24">
      <w:pPr>
        <w:spacing w:before="12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460DE">
        <w:rPr>
          <w:rFonts w:ascii="Times New Roman" w:hAnsi="Times New Roman"/>
          <w:b/>
          <w:sz w:val="24"/>
          <w:szCs w:val="24"/>
        </w:rPr>
        <w:t>Místo konání</w:t>
      </w:r>
      <w:r>
        <w:rPr>
          <w:rFonts w:ascii="Times New Roman" w:hAnsi="Times New Roman"/>
          <w:sz w:val="24"/>
          <w:szCs w:val="24"/>
        </w:rPr>
        <w:t>: Národní dům</w:t>
      </w:r>
    </w:p>
    <w:p w:rsidR="000A076E" w:rsidRDefault="000A076E" w:rsidP="00140C24">
      <w:pPr>
        <w:spacing w:before="12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460DE">
        <w:rPr>
          <w:rFonts w:ascii="Times New Roman" w:hAnsi="Times New Roman"/>
          <w:b/>
          <w:sz w:val="24"/>
          <w:szCs w:val="24"/>
        </w:rPr>
        <w:t>Moderátor</w:t>
      </w:r>
      <w:r>
        <w:rPr>
          <w:rFonts w:ascii="Times New Roman" w:hAnsi="Times New Roman"/>
          <w:sz w:val="24"/>
          <w:szCs w:val="24"/>
        </w:rPr>
        <w:t>: je v jednání, má-li někdo z členů nějaké tipy, prosíme o předání koordinátorce KP</w:t>
      </w:r>
    </w:p>
    <w:p w:rsidR="000A076E" w:rsidRDefault="000A076E" w:rsidP="00140C24">
      <w:pPr>
        <w:spacing w:before="12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460DE">
        <w:rPr>
          <w:rFonts w:ascii="Times New Roman" w:hAnsi="Times New Roman"/>
          <w:b/>
          <w:sz w:val="24"/>
          <w:szCs w:val="24"/>
        </w:rPr>
        <w:t>Témata</w:t>
      </w:r>
      <w:r>
        <w:rPr>
          <w:rFonts w:ascii="Times New Roman" w:hAnsi="Times New Roman"/>
          <w:sz w:val="24"/>
          <w:szCs w:val="24"/>
        </w:rPr>
        <w:t>: Byla vybírána ze všech došlých námětů a vedoucí PS navrhují po společné diskuzi tato:</w:t>
      </w:r>
    </w:p>
    <w:p w:rsidR="000A076E" w:rsidRPr="000A076E" w:rsidRDefault="000A076E" w:rsidP="000A076E">
      <w:pPr>
        <w:pStyle w:val="Odstavecseseznamem"/>
        <w:numPr>
          <w:ilvl w:val="0"/>
          <w:numId w:val="3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A076E">
        <w:rPr>
          <w:rFonts w:ascii="Times New Roman" w:hAnsi="Times New Roman"/>
          <w:sz w:val="24"/>
          <w:szCs w:val="24"/>
        </w:rPr>
        <w:t>Závislost klienta na soc. službě-možné příčiny a východiska</w:t>
      </w:r>
    </w:p>
    <w:p w:rsidR="000A076E" w:rsidRPr="000A076E" w:rsidRDefault="000A076E" w:rsidP="000A076E">
      <w:pPr>
        <w:pStyle w:val="Odstavecseseznamem"/>
        <w:numPr>
          <w:ilvl w:val="0"/>
          <w:numId w:val="3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A076E">
        <w:rPr>
          <w:rFonts w:ascii="Times New Roman" w:hAnsi="Times New Roman"/>
          <w:sz w:val="24"/>
          <w:szCs w:val="24"/>
        </w:rPr>
        <w:t>Kriminalita děti, senioři, ZP</w:t>
      </w:r>
    </w:p>
    <w:p w:rsidR="000A076E" w:rsidRPr="000A076E" w:rsidRDefault="000A076E" w:rsidP="000A076E">
      <w:pPr>
        <w:pStyle w:val="Odstavecseseznamem"/>
        <w:numPr>
          <w:ilvl w:val="0"/>
          <w:numId w:val="3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A076E">
        <w:rPr>
          <w:rFonts w:ascii="Times New Roman" w:hAnsi="Times New Roman"/>
          <w:sz w:val="24"/>
          <w:szCs w:val="24"/>
        </w:rPr>
        <w:t>Nutriční terapie, výživa klientů</w:t>
      </w:r>
    </w:p>
    <w:p w:rsidR="000A076E" w:rsidRPr="000A076E" w:rsidRDefault="000A076E" w:rsidP="000A076E">
      <w:pPr>
        <w:pStyle w:val="Odstavecseseznamem"/>
        <w:numPr>
          <w:ilvl w:val="0"/>
          <w:numId w:val="3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A076E">
        <w:rPr>
          <w:rFonts w:ascii="Times New Roman" w:hAnsi="Times New Roman"/>
          <w:sz w:val="24"/>
          <w:szCs w:val="24"/>
        </w:rPr>
        <w:t>Pečující v rodině</w:t>
      </w:r>
    </w:p>
    <w:p w:rsidR="000A076E" w:rsidRDefault="000A076E" w:rsidP="000A076E">
      <w:pPr>
        <w:spacing w:before="12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460DE">
        <w:rPr>
          <w:rFonts w:ascii="Times New Roman" w:hAnsi="Times New Roman"/>
          <w:b/>
          <w:sz w:val="24"/>
          <w:szCs w:val="24"/>
        </w:rPr>
        <w:t>Harmonogram</w:t>
      </w:r>
      <w:r>
        <w:rPr>
          <w:rFonts w:ascii="Times New Roman" w:hAnsi="Times New Roman"/>
          <w:sz w:val="24"/>
          <w:szCs w:val="24"/>
        </w:rPr>
        <w:t>: 9h zahájení - slovo OSS a zástupce MSK</w:t>
      </w:r>
    </w:p>
    <w:p w:rsidR="000A076E" w:rsidRDefault="000A076E" w:rsidP="000A076E">
      <w:pPr>
        <w:spacing w:before="120" w:after="0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5-13h – I. blok přednášek</w:t>
      </w:r>
    </w:p>
    <w:p w:rsidR="000A076E" w:rsidRDefault="000A076E" w:rsidP="000A076E">
      <w:pPr>
        <w:spacing w:before="120" w:after="0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h – II. část konference-workshop (zážitkový worshop pro veřejnost, cca 25-30 os. </w:t>
      </w:r>
      <w:r w:rsidR="007D6BE3">
        <w:rPr>
          <w:rFonts w:ascii="Times New Roman" w:hAnsi="Times New Roman"/>
          <w:sz w:val="24"/>
          <w:szCs w:val="24"/>
        </w:rPr>
        <w:t xml:space="preserve">, v délce cca 1h a </w:t>
      </w:r>
      <w:r>
        <w:rPr>
          <w:rFonts w:ascii="Times New Roman" w:hAnsi="Times New Roman"/>
          <w:sz w:val="24"/>
          <w:szCs w:val="24"/>
        </w:rPr>
        <w:t>v režii PS)</w:t>
      </w:r>
      <w:r w:rsidR="001460DE">
        <w:rPr>
          <w:rFonts w:ascii="Times New Roman" w:hAnsi="Times New Roman"/>
          <w:sz w:val="24"/>
          <w:szCs w:val="24"/>
        </w:rPr>
        <w:t xml:space="preserve">. Členové PS se dohodli, že tématem worshopu by bylo: </w:t>
      </w:r>
      <w:r w:rsidR="001460DE" w:rsidRPr="007D6BE3">
        <w:rPr>
          <w:rFonts w:ascii="Times New Roman" w:hAnsi="Times New Roman"/>
          <w:i/>
          <w:sz w:val="24"/>
          <w:szCs w:val="24"/>
        </w:rPr>
        <w:t>„Edukace pečujících osob, aktivizace seniorů a canisterapie“.</w:t>
      </w:r>
      <w:r w:rsidR="001460DE">
        <w:rPr>
          <w:rFonts w:ascii="Times New Roman" w:hAnsi="Times New Roman"/>
          <w:sz w:val="24"/>
          <w:szCs w:val="24"/>
        </w:rPr>
        <w:t xml:space="preserve"> Garantem by bylo Centrum peč. služby (CPS)</w:t>
      </w:r>
      <w:r w:rsidR="007D6BE3">
        <w:rPr>
          <w:rFonts w:ascii="Times New Roman" w:hAnsi="Times New Roman"/>
          <w:sz w:val="24"/>
          <w:szCs w:val="24"/>
        </w:rPr>
        <w:t xml:space="preserve"> a dále by se na realizaci podílely Podané ruce a případně Charita, bude-</w:t>
      </w:r>
      <w:r w:rsidR="007D6BE3">
        <w:rPr>
          <w:rFonts w:ascii="Times New Roman" w:hAnsi="Times New Roman"/>
          <w:sz w:val="24"/>
          <w:szCs w:val="24"/>
        </w:rPr>
        <w:lastRenderedPageBreak/>
        <w:t>li jiný termín akce. S odvozem kompenzačních pomůcek by pomohla Charita (V. Petr) nebo ADRA.</w:t>
      </w:r>
    </w:p>
    <w:p w:rsidR="007D6BE3" w:rsidRDefault="007D6BE3" w:rsidP="000A076E">
      <w:pPr>
        <w:spacing w:before="120" w:after="0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vánka na worshop: OSS</w:t>
      </w:r>
    </w:p>
    <w:p w:rsidR="007D6BE3" w:rsidRDefault="007D6BE3" w:rsidP="000A076E">
      <w:pPr>
        <w:spacing w:before="120" w:after="0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hlášení účastníků worshopu: u vedoucí PS</w:t>
      </w:r>
    </w:p>
    <w:p w:rsidR="007D6BE3" w:rsidRDefault="007D6BE3" w:rsidP="007D6BE3">
      <w:pPr>
        <w:spacing w:before="12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D6BE3">
        <w:rPr>
          <w:rFonts w:ascii="Times New Roman" w:hAnsi="Times New Roman"/>
          <w:b/>
          <w:sz w:val="24"/>
          <w:szCs w:val="24"/>
        </w:rPr>
        <w:t>Doprovodný program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D6BE3">
        <w:rPr>
          <w:rFonts w:ascii="Times New Roman" w:hAnsi="Times New Roman"/>
          <w:i/>
          <w:sz w:val="24"/>
          <w:szCs w:val="24"/>
        </w:rPr>
        <w:t>příběhy klientů</w:t>
      </w:r>
      <w:r>
        <w:rPr>
          <w:rFonts w:ascii="Times New Roman" w:hAnsi="Times New Roman"/>
          <w:sz w:val="24"/>
          <w:szCs w:val="24"/>
        </w:rPr>
        <w:t xml:space="preserve">, za každou PS cca 3 příběhy. K sepsání příběhů klientů se přihlásili: Charita (Zíková), Penzion (Pavelcová + Blablová), Podané ruce (Šrubařová), Strom života (Wasilová), Beskyd (Havelková + Blablová). Podané ruce mohou také dodat básničky své uživatelky a Domov pro seniory knihu, kterou napsal jejich senior p. Přeček. </w:t>
      </w:r>
      <w:r w:rsidRPr="007D6BE3">
        <w:rPr>
          <w:rFonts w:ascii="Times New Roman" w:hAnsi="Times New Roman"/>
          <w:i/>
          <w:sz w:val="24"/>
          <w:szCs w:val="24"/>
        </w:rPr>
        <w:t>Výrobky klientů</w:t>
      </w:r>
      <w:r>
        <w:rPr>
          <w:rFonts w:ascii="Times New Roman" w:hAnsi="Times New Roman"/>
          <w:sz w:val="24"/>
          <w:szCs w:val="24"/>
        </w:rPr>
        <w:t xml:space="preserve"> by ráda vystavovala Domovinka a Dům pokojného stáří.</w:t>
      </w:r>
    </w:p>
    <w:p w:rsidR="004C3683" w:rsidRDefault="004E7554" w:rsidP="001460DE">
      <w:pPr>
        <w:spacing w:before="24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 w:rsidR="00251A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="00C43ED4">
        <w:rPr>
          <w:rFonts w:ascii="Times New Roman" w:hAnsi="Times New Roman"/>
          <w:sz w:val="24"/>
          <w:szCs w:val="24"/>
        </w:rPr>
        <w:t xml:space="preserve"> </w:t>
      </w:r>
      <w:r w:rsidR="007D6BE3">
        <w:rPr>
          <w:rFonts w:ascii="Times New Roman" w:hAnsi="Times New Roman"/>
          <w:sz w:val="24"/>
          <w:szCs w:val="24"/>
        </w:rPr>
        <w:t>Vedoucí PS seznámila členy s navrhovaným vzorem AP na rok 2019 a uvedla jejich tvorbu na konkrétním příkladu.</w:t>
      </w:r>
      <w:r w:rsidR="004C3683">
        <w:rPr>
          <w:rFonts w:ascii="Times New Roman" w:hAnsi="Times New Roman"/>
          <w:sz w:val="24"/>
          <w:szCs w:val="24"/>
        </w:rPr>
        <w:t xml:space="preserve"> </w:t>
      </w:r>
    </w:p>
    <w:p w:rsidR="00797FD6" w:rsidRDefault="004C3683" w:rsidP="004C3683">
      <w:pPr>
        <w:spacing w:before="24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C3683">
        <w:rPr>
          <w:rFonts w:ascii="Times New Roman" w:hAnsi="Times New Roman"/>
          <w:b/>
          <w:i/>
          <w:sz w:val="24"/>
          <w:szCs w:val="24"/>
        </w:rPr>
        <w:t>Úkol</w:t>
      </w:r>
      <w:r>
        <w:rPr>
          <w:rFonts w:ascii="Times New Roman" w:hAnsi="Times New Roman"/>
          <w:b/>
          <w:i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: Do 30.06.2019 zaslat emailem vedoucí PS AP 2019 za jednotlivá opatření. </w:t>
      </w:r>
    </w:p>
    <w:p w:rsidR="004C3683" w:rsidRDefault="004C3683" w:rsidP="004C3683">
      <w:pPr>
        <w:spacing w:before="240"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doucí PS vypracuje za celou PS AP 2019 </w:t>
      </w:r>
      <w:r w:rsidRPr="004C3683">
        <w:rPr>
          <w:rFonts w:ascii="Times New Roman" w:hAnsi="Times New Roman"/>
          <w:sz w:val="24"/>
          <w:szCs w:val="24"/>
        </w:rPr>
        <w:t xml:space="preserve">Opatření </w:t>
      </w:r>
      <w:r>
        <w:rPr>
          <w:rFonts w:ascii="Times New Roman" w:hAnsi="Times New Roman"/>
          <w:sz w:val="24"/>
          <w:szCs w:val="24"/>
        </w:rPr>
        <w:t xml:space="preserve">1.2. Společného cíle, opatření 2.1. a 3.1. </w:t>
      </w:r>
    </w:p>
    <w:p w:rsidR="004C3683" w:rsidRPr="004C3683" w:rsidRDefault="004C3683" w:rsidP="004C3683">
      <w:pPr>
        <w:spacing w:before="24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C3683">
        <w:rPr>
          <w:rFonts w:ascii="Times New Roman" w:hAnsi="Times New Roman"/>
          <w:b/>
          <w:i/>
          <w:sz w:val="24"/>
          <w:szCs w:val="24"/>
        </w:rPr>
        <w:t>Úkol 2</w:t>
      </w:r>
      <w:r>
        <w:rPr>
          <w:rFonts w:ascii="Times New Roman" w:hAnsi="Times New Roman"/>
          <w:sz w:val="24"/>
          <w:szCs w:val="24"/>
        </w:rPr>
        <w:t>: K opatření 2.1. zašlou vedoucí PS všichni členové podklady za svou službu.</w:t>
      </w:r>
    </w:p>
    <w:p w:rsidR="001460DE" w:rsidRDefault="0065599F" w:rsidP="001460DE">
      <w:pPr>
        <w:spacing w:before="240" w:after="0"/>
        <w:ind w:left="588" w:hanging="5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3)</w:t>
      </w:r>
      <w:r w:rsidR="00B13D40">
        <w:rPr>
          <w:rFonts w:ascii="Times New Roman" w:hAnsi="Times New Roman"/>
          <w:sz w:val="24"/>
          <w:szCs w:val="24"/>
        </w:rPr>
        <w:t xml:space="preserve"> </w:t>
      </w:r>
      <w:r w:rsidR="001460DE">
        <w:rPr>
          <w:rFonts w:ascii="Times New Roman" w:hAnsi="Times New Roman"/>
          <w:sz w:val="24"/>
          <w:szCs w:val="24"/>
        </w:rPr>
        <w:t>Členové PS byli vyzváni ke sdílení zajímavých informací ze svých služeb či aktualit</w:t>
      </w:r>
    </w:p>
    <w:p w:rsidR="00EB6BE0" w:rsidRDefault="001460DE" w:rsidP="001460DE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S – dne 31.5. se koná Pochod pro seniory</w:t>
      </w:r>
    </w:p>
    <w:p w:rsidR="001460DE" w:rsidRDefault="001460DE" w:rsidP="001460DE">
      <w:pPr>
        <w:pStyle w:val="Odstavecseseznamem"/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června je v půjčovně k zapůjčení přenosný kyslíkový koncentrátor</w:t>
      </w:r>
    </w:p>
    <w:p w:rsidR="001460DE" w:rsidRDefault="001460DE" w:rsidP="001460DE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ita FM – 31.5. se koná 1. setkání pro pečující na Ostravici</w:t>
      </w:r>
    </w:p>
    <w:p w:rsidR="001460DE" w:rsidRPr="001460DE" w:rsidRDefault="001460DE" w:rsidP="001460DE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é ruce – poděkovali za spolupráci Kamile Vabrouškové, končící vedoucí opatrovnického odd. MM FM</w:t>
      </w:r>
    </w:p>
    <w:p w:rsidR="00713A6E" w:rsidRDefault="00713A6E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13A6E">
        <w:rPr>
          <w:rFonts w:ascii="Times New Roman" w:hAnsi="Times New Roman"/>
          <w:b/>
          <w:i/>
          <w:sz w:val="24"/>
          <w:szCs w:val="24"/>
        </w:rPr>
        <w:t xml:space="preserve">Příští setkání pracovní skupiny se uskuteční </w:t>
      </w:r>
      <w:r w:rsidR="00B13D40">
        <w:rPr>
          <w:rFonts w:ascii="Times New Roman" w:hAnsi="Times New Roman"/>
          <w:b/>
          <w:i/>
          <w:sz w:val="24"/>
          <w:szCs w:val="24"/>
        </w:rPr>
        <w:t>ve středu 2</w:t>
      </w:r>
      <w:r w:rsidR="001460DE">
        <w:rPr>
          <w:rFonts w:ascii="Times New Roman" w:hAnsi="Times New Roman"/>
          <w:b/>
          <w:i/>
          <w:sz w:val="24"/>
          <w:szCs w:val="24"/>
        </w:rPr>
        <w:t>6.06</w:t>
      </w:r>
      <w:r w:rsidR="00B13D40">
        <w:rPr>
          <w:rFonts w:ascii="Times New Roman" w:hAnsi="Times New Roman"/>
          <w:b/>
          <w:i/>
          <w:sz w:val="24"/>
          <w:szCs w:val="24"/>
        </w:rPr>
        <w:t>.2019 ve 1</w:t>
      </w:r>
      <w:r w:rsidR="001460DE">
        <w:rPr>
          <w:rFonts w:ascii="Times New Roman" w:hAnsi="Times New Roman"/>
          <w:b/>
          <w:i/>
          <w:sz w:val="24"/>
          <w:szCs w:val="24"/>
        </w:rPr>
        <w:t>3</w:t>
      </w:r>
      <w:r w:rsidR="00B13D40">
        <w:rPr>
          <w:rFonts w:ascii="Times New Roman" w:hAnsi="Times New Roman"/>
          <w:b/>
          <w:i/>
          <w:sz w:val="24"/>
          <w:szCs w:val="24"/>
        </w:rPr>
        <w:t>.00h v</w:t>
      </w:r>
      <w:r w:rsidR="001460DE">
        <w:rPr>
          <w:rFonts w:ascii="Times New Roman" w:hAnsi="Times New Roman"/>
          <w:b/>
          <w:i/>
          <w:sz w:val="24"/>
          <w:szCs w:val="24"/>
        </w:rPr>
        <w:t> </w:t>
      </w:r>
      <w:r w:rsidR="00B13D40">
        <w:rPr>
          <w:rFonts w:ascii="Times New Roman" w:hAnsi="Times New Roman"/>
          <w:b/>
          <w:i/>
          <w:sz w:val="24"/>
          <w:szCs w:val="24"/>
        </w:rPr>
        <w:t>Dom</w:t>
      </w:r>
      <w:r w:rsidR="001460DE">
        <w:rPr>
          <w:rFonts w:ascii="Times New Roman" w:hAnsi="Times New Roman"/>
          <w:b/>
          <w:i/>
          <w:sz w:val="24"/>
          <w:szCs w:val="24"/>
        </w:rPr>
        <w:t>ě pokojného stáří</w:t>
      </w:r>
      <w:r w:rsidR="00B13D40">
        <w:rPr>
          <w:rFonts w:ascii="Times New Roman" w:hAnsi="Times New Roman"/>
          <w:b/>
          <w:i/>
          <w:sz w:val="24"/>
          <w:szCs w:val="24"/>
        </w:rPr>
        <w:t xml:space="preserve"> FM. </w:t>
      </w:r>
    </w:p>
    <w:p w:rsidR="00996E90" w:rsidRDefault="00996E90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6E90" w:rsidRPr="00713A6E" w:rsidRDefault="00996E90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733" w:rsidRPr="00996E90" w:rsidRDefault="00713A6E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 xml:space="preserve">Zapsala: </w:t>
      </w:r>
      <w:r w:rsidR="00251A53" w:rsidRPr="00996E90">
        <w:rPr>
          <w:rFonts w:ascii="Times New Roman" w:hAnsi="Times New Roman"/>
          <w:sz w:val="24"/>
          <w:szCs w:val="24"/>
        </w:rPr>
        <w:t>Irena Blablová</w:t>
      </w:r>
    </w:p>
    <w:p w:rsidR="00996E90" w:rsidRPr="00996E90" w:rsidRDefault="00996E90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>Korekce: Vendula Slívová</w:t>
      </w:r>
    </w:p>
    <w:p w:rsidR="00996E90" w:rsidRDefault="00996E90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1A53" w:rsidRPr="00251A53" w:rsidRDefault="00251A53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ce: emailem</w:t>
      </w:r>
    </w:p>
    <w:sectPr w:rsidR="00251A53" w:rsidRPr="0025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C3A"/>
    <w:multiLevelType w:val="hybridMultilevel"/>
    <w:tmpl w:val="0CCA1D9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0F75"/>
    <w:multiLevelType w:val="hybridMultilevel"/>
    <w:tmpl w:val="46B61E4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609F8"/>
    <w:multiLevelType w:val="hybridMultilevel"/>
    <w:tmpl w:val="43F6ACB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BA4B05"/>
    <w:multiLevelType w:val="multilevel"/>
    <w:tmpl w:val="9E9EC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742279C"/>
    <w:multiLevelType w:val="hybridMultilevel"/>
    <w:tmpl w:val="6B10CFF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355EBA"/>
    <w:multiLevelType w:val="hybridMultilevel"/>
    <w:tmpl w:val="AAAAD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E60CF4"/>
    <w:multiLevelType w:val="hybridMultilevel"/>
    <w:tmpl w:val="2DBA9B66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EB59FB"/>
    <w:multiLevelType w:val="hybridMultilevel"/>
    <w:tmpl w:val="55BA3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0E024A"/>
    <w:multiLevelType w:val="hybridMultilevel"/>
    <w:tmpl w:val="F5F09AC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9248CB"/>
    <w:multiLevelType w:val="hybridMultilevel"/>
    <w:tmpl w:val="54A822B8"/>
    <w:lvl w:ilvl="0" w:tplc="4D042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47C1"/>
    <w:multiLevelType w:val="hybridMultilevel"/>
    <w:tmpl w:val="E48E9A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1818"/>
    <w:multiLevelType w:val="hybridMultilevel"/>
    <w:tmpl w:val="17BCE172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2A4E8D"/>
    <w:multiLevelType w:val="hybridMultilevel"/>
    <w:tmpl w:val="78D63ECC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C4305"/>
    <w:multiLevelType w:val="hybridMultilevel"/>
    <w:tmpl w:val="8676D1D2"/>
    <w:lvl w:ilvl="0" w:tplc="C2B2D2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E45960"/>
    <w:multiLevelType w:val="hybridMultilevel"/>
    <w:tmpl w:val="2676C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26613"/>
    <w:multiLevelType w:val="hybridMultilevel"/>
    <w:tmpl w:val="8974D0A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045717"/>
    <w:multiLevelType w:val="hybridMultilevel"/>
    <w:tmpl w:val="9FFE6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717F"/>
    <w:multiLevelType w:val="hybridMultilevel"/>
    <w:tmpl w:val="A69C48B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57303C"/>
    <w:multiLevelType w:val="hybridMultilevel"/>
    <w:tmpl w:val="42C4AAB0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5147B2A"/>
    <w:multiLevelType w:val="hybridMultilevel"/>
    <w:tmpl w:val="89DAE4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FB39CC"/>
    <w:multiLevelType w:val="hybridMultilevel"/>
    <w:tmpl w:val="1ECCC06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A21CAA"/>
    <w:multiLevelType w:val="hybridMultilevel"/>
    <w:tmpl w:val="AF9A2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B4D1A"/>
    <w:multiLevelType w:val="hybridMultilevel"/>
    <w:tmpl w:val="3EE8D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84E10"/>
    <w:multiLevelType w:val="hybridMultilevel"/>
    <w:tmpl w:val="E8A248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2435F"/>
    <w:multiLevelType w:val="hybridMultilevel"/>
    <w:tmpl w:val="B2804C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B2BA1"/>
    <w:multiLevelType w:val="hybridMultilevel"/>
    <w:tmpl w:val="0930C16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5420DA"/>
    <w:multiLevelType w:val="hybridMultilevel"/>
    <w:tmpl w:val="596861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03134"/>
    <w:multiLevelType w:val="hybridMultilevel"/>
    <w:tmpl w:val="CD303EE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75EC9"/>
    <w:multiLevelType w:val="hybridMultilevel"/>
    <w:tmpl w:val="2FCE7B5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F67DB5"/>
    <w:multiLevelType w:val="hybridMultilevel"/>
    <w:tmpl w:val="0FE65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52E00"/>
    <w:multiLevelType w:val="hybridMultilevel"/>
    <w:tmpl w:val="05527DB8"/>
    <w:lvl w:ilvl="0" w:tplc="15E2C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D81507"/>
    <w:multiLevelType w:val="hybridMultilevel"/>
    <w:tmpl w:val="B5843AFE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D0A0968"/>
    <w:multiLevelType w:val="hybridMultilevel"/>
    <w:tmpl w:val="3D5682B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834CBD"/>
    <w:multiLevelType w:val="hybridMultilevel"/>
    <w:tmpl w:val="9050CF8E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A173CE5"/>
    <w:multiLevelType w:val="hybridMultilevel"/>
    <w:tmpl w:val="48765D1A"/>
    <w:lvl w:ilvl="0" w:tplc="43FC683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F62DDE"/>
    <w:multiLevelType w:val="hybridMultilevel"/>
    <w:tmpl w:val="79CE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437A8"/>
    <w:multiLevelType w:val="multilevel"/>
    <w:tmpl w:val="DAC2B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E832DE7"/>
    <w:multiLevelType w:val="hybridMultilevel"/>
    <w:tmpl w:val="21AE7FC2"/>
    <w:lvl w:ilvl="0" w:tplc="D7CEA69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4"/>
  </w:num>
  <w:num w:numId="6">
    <w:abstractNumId w:val="16"/>
  </w:num>
  <w:num w:numId="7">
    <w:abstractNumId w:val="14"/>
  </w:num>
  <w:num w:numId="8">
    <w:abstractNumId w:val="19"/>
  </w:num>
  <w:num w:numId="9">
    <w:abstractNumId w:val="29"/>
  </w:num>
  <w:num w:numId="10">
    <w:abstractNumId w:val="25"/>
  </w:num>
  <w:num w:numId="11">
    <w:abstractNumId w:val="21"/>
  </w:num>
  <w:num w:numId="12">
    <w:abstractNumId w:val="22"/>
  </w:num>
  <w:num w:numId="13">
    <w:abstractNumId w:val="27"/>
  </w:num>
  <w:num w:numId="14">
    <w:abstractNumId w:val="0"/>
  </w:num>
  <w:num w:numId="15">
    <w:abstractNumId w:val="9"/>
  </w:num>
  <w:num w:numId="16">
    <w:abstractNumId w:val="15"/>
  </w:num>
  <w:num w:numId="17">
    <w:abstractNumId w:val="17"/>
  </w:num>
  <w:num w:numId="18">
    <w:abstractNumId w:val="8"/>
  </w:num>
  <w:num w:numId="19">
    <w:abstractNumId w:val="4"/>
  </w:num>
  <w:num w:numId="20">
    <w:abstractNumId w:val="31"/>
  </w:num>
  <w:num w:numId="21">
    <w:abstractNumId w:val="1"/>
  </w:num>
  <w:num w:numId="22">
    <w:abstractNumId w:val="23"/>
  </w:num>
  <w:num w:numId="23">
    <w:abstractNumId w:val="2"/>
  </w:num>
  <w:num w:numId="24">
    <w:abstractNumId w:val="5"/>
  </w:num>
  <w:num w:numId="25">
    <w:abstractNumId w:val="34"/>
  </w:num>
  <w:num w:numId="26">
    <w:abstractNumId w:val="32"/>
  </w:num>
  <w:num w:numId="27">
    <w:abstractNumId w:val="6"/>
  </w:num>
  <w:num w:numId="28">
    <w:abstractNumId w:val="11"/>
  </w:num>
  <w:num w:numId="29">
    <w:abstractNumId w:val="12"/>
  </w:num>
  <w:num w:numId="30">
    <w:abstractNumId w:val="7"/>
  </w:num>
  <w:num w:numId="31">
    <w:abstractNumId w:val="28"/>
  </w:num>
  <w:num w:numId="32">
    <w:abstractNumId w:val="13"/>
  </w:num>
  <w:num w:numId="33">
    <w:abstractNumId w:val="20"/>
  </w:num>
  <w:num w:numId="34">
    <w:abstractNumId w:val="33"/>
  </w:num>
  <w:num w:numId="35">
    <w:abstractNumId w:val="10"/>
  </w:num>
  <w:num w:numId="36">
    <w:abstractNumId w:val="18"/>
  </w:num>
  <w:num w:numId="37">
    <w:abstractNumId w:val="3"/>
  </w:num>
  <w:num w:numId="38">
    <w:abstractNumId w:val="3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3E"/>
    <w:rsid w:val="0008194A"/>
    <w:rsid w:val="000A076E"/>
    <w:rsid w:val="000A4C3A"/>
    <w:rsid w:val="000B189D"/>
    <w:rsid w:val="000F3C16"/>
    <w:rsid w:val="00120898"/>
    <w:rsid w:val="00135016"/>
    <w:rsid w:val="00135C58"/>
    <w:rsid w:val="00140C24"/>
    <w:rsid w:val="001460DE"/>
    <w:rsid w:val="0016729C"/>
    <w:rsid w:val="0017240C"/>
    <w:rsid w:val="00186F52"/>
    <w:rsid w:val="001C0446"/>
    <w:rsid w:val="001C653B"/>
    <w:rsid w:val="001D372F"/>
    <w:rsid w:val="001F2D8F"/>
    <w:rsid w:val="00203CF3"/>
    <w:rsid w:val="002164C4"/>
    <w:rsid w:val="00251A53"/>
    <w:rsid w:val="00267CBB"/>
    <w:rsid w:val="002A2C20"/>
    <w:rsid w:val="002F3C4C"/>
    <w:rsid w:val="00327718"/>
    <w:rsid w:val="0038557A"/>
    <w:rsid w:val="00386287"/>
    <w:rsid w:val="003B6DC7"/>
    <w:rsid w:val="003F5947"/>
    <w:rsid w:val="004025ED"/>
    <w:rsid w:val="0041389A"/>
    <w:rsid w:val="00436F99"/>
    <w:rsid w:val="004B146A"/>
    <w:rsid w:val="004C3683"/>
    <w:rsid w:val="004E7554"/>
    <w:rsid w:val="00507B2F"/>
    <w:rsid w:val="00581140"/>
    <w:rsid w:val="005B74B0"/>
    <w:rsid w:val="005D153E"/>
    <w:rsid w:val="005D35A8"/>
    <w:rsid w:val="0061248C"/>
    <w:rsid w:val="006260A3"/>
    <w:rsid w:val="0065599F"/>
    <w:rsid w:val="00674505"/>
    <w:rsid w:val="006B3E92"/>
    <w:rsid w:val="006B425E"/>
    <w:rsid w:val="006C5D47"/>
    <w:rsid w:val="006E7A53"/>
    <w:rsid w:val="006F012C"/>
    <w:rsid w:val="00712914"/>
    <w:rsid w:val="00713A6E"/>
    <w:rsid w:val="007365D6"/>
    <w:rsid w:val="00744C4A"/>
    <w:rsid w:val="00751AD3"/>
    <w:rsid w:val="00760EEA"/>
    <w:rsid w:val="00786CA7"/>
    <w:rsid w:val="00796C32"/>
    <w:rsid w:val="00797FD6"/>
    <w:rsid w:val="007D6BE3"/>
    <w:rsid w:val="007F383D"/>
    <w:rsid w:val="007F5802"/>
    <w:rsid w:val="0080062A"/>
    <w:rsid w:val="00806220"/>
    <w:rsid w:val="00832733"/>
    <w:rsid w:val="008658BF"/>
    <w:rsid w:val="008705DB"/>
    <w:rsid w:val="008769DD"/>
    <w:rsid w:val="0089677E"/>
    <w:rsid w:val="009425A1"/>
    <w:rsid w:val="0098111D"/>
    <w:rsid w:val="00996E90"/>
    <w:rsid w:val="00A764DA"/>
    <w:rsid w:val="00A9103E"/>
    <w:rsid w:val="00A92F4A"/>
    <w:rsid w:val="00A944A5"/>
    <w:rsid w:val="00AD482E"/>
    <w:rsid w:val="00AD6458"/>
    <w:rsid w:val="00B02FE1"/>
    <w:rsid w:val="00B0636E"/>
    <w:rsid w:val="00B13D40"/>
    <w:rsid w:val="00B57EEC"/>
    <w:rsid w:val="00B63C6F"/>
    <w:rsid w:val="00B81CA4"/>
    <w:rsid w:val="00BB1873"/>
    <w:rsid w:val="00BE0D70"/>
    <w:rsid w:val="00BE19EA"/>
    <w:rsid w:val="00C31539"/>
    <w:rsid w:val="00C43ED4"/>
    <w:rsid w:val="00C70034"/>
    <w:rsid w:val="00CB28B6"/>
    <w:rsid w:val="00CC02DF"/>
    <w:rsid w:val="00CC6126"/>
    <w:rsid w:val="00CE69F2"/>
    <w:rsid w:val="00D07C00"/>
    <w:rsid w:val="00D07F70"/>
    <w:rsid w:val="00DD6A5B"/>
    <w:rsid w:val="00DF33EE"/>
    <w:rsid w:val="00E0766B"/>
    <w:rsid w:val="00E31DC4"/>
    <w:rsid w:val="00E538AF"/>
    <w:rsid w:val="00E702F8"/>
    <w:rsid w:val="00E772DF"/>
    <w:rsid w:val="00E9289B"/>
    <w:rsid w:val="00EB6BE0"/>
    <w:rsid w:val="00F307A6"/>
    <w:rsid w:val="00F3265D"/>
    <w:rsid w:val="00F50ED0"/>
    <w:rsid w:val="00F54B1F"/>
    <w:rsid w:val="00F947F8"/>
    <w:rsid w:val="00FA2FFA"/>
    <w:rsid w:val="00FD27C6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75FD2-2319-47E6-80AC-34D93404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5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5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7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87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96E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ECD7-F0D7-437D-8FBF-5B3C1FD6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Šebestová</dc:creator>
  <cp:lastModifiedBy>Mgr. Vendula SLÍVOVÁ </cp:lastModifiedBy>
  <cp:revision>2</cp:revision>
  <cp:lastPrinted>2017-03-21T09:38:00Z</cp:lastPrinted>
  <dcterms:created xsi:type="dcterms:W3CDTF">2019-06-12T13:05:00Z</dcterms:created>
  <dcterms:modified xsi:type="dcterms:W3CDTF">2019-06-12T13:05:00Z</dcterms:modified>
</cp:coreProperties>
</file>